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8F" w:rsidRDefault="00793A8F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3A8F" w:rsidRPr="00793A8F" w:rsidRDefault="00793A8F">
      <w:pPr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793A8F" w:rsidRDefault="00793A8F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A8F" w:rsidRDefault="00793A8F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A8F" w:rsidRDefault="00793A8F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A8F" w:rsidRDefault="00793A8F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A8F" w:rsidRDefault="00793A8F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A8F" w:rsidRDefault="00793A8F" w:rsidP="007944F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3A8F" w:rsidRDefault="009A4AD6" w:rsidP="007944F4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9A4AD6">
        <w:rPr>
          <w:rFonts w:ascii="Times New Roman" w:hAnsi="Times New Roman" w:cs="Times New Roman"/>
          <w:b/>
          <w:i/>
          <w:sz w:val="40"/>
          <w:szCs w:val="40"/>
        </w:rPr>
        <w:t xml:space="preserve">        </w:t>
      </w:r>
      <w:r w:rsidR="00793A8F">
        <w:rPr>
          <w:rFonts w:ascii="Times New Roman" w:hAnsi="Times New Roman" w:cs="Times New Roman"/>
          <w:b/>
          <w:i/>
          <w:sz w:val="40"/>
          <w:szCs w:val="40"/>
          <w:lang w:val="uk-UA"/>
        </w:rPr>
        <w:t>Консультація для батьків на тему:</w:t>
      </w:r>
    </w:p>
    <w:p w:rsidR="00793A8F" w:rsidRPr="00793A8F" w:rsidRDefault="00793A8F" w:rsidP="007944F4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                     «Родинне виховання»</w:t>
      </w:r>
    </w:p>
    <w:p w:rsidR="00793A8F" w:rsidRDefault="00793A8F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A8F" w:rsidRDefault="00793A8F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A8F" w:rsidRDefault="00793A8F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A8F" w:rsidRDefault="00793A8F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A8F" w:rsidRDefault="00793A8F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A8F" w:rsidRDefault="00793A8F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A8F" w:rsidRDefault="00793A8F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A8F" w:rsidRDefault="00793A8F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A8F" w:rsidRDefault="00793A8F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A8F" w:rsidRDefault="00793A8F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A8F" w:rsidRDefault="00793A8F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A8F" w:rsidRDefault="00793A8F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A8F" w:rsidRDefault="00793A8F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A8F" w:rsidRPr="00793A8F" w:rsidRDefault="00793A8F" w:rsidP="009A4AD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</w:t>
      </w:r>
    </w:p>
    <w:p w:rsidR="00793A8F" w:rsidRDefault="00793A8F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A8F" w:rsidRDefault="00793A8F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A8F" w:rsidRDefault="00793A8F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A8F" w:rsidRDefault="00793A8F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4F4"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овн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ірою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еалізую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. Причини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дн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хочу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- не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мію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зумію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бля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отрібн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кваліфікован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закладу.</w:t>
      </w: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ин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кликає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жодни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умнівів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Упродовж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станні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шкільни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сунут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сок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оспіл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наша держава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сіляк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ідкреслювал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оціальн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жінки-матер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успільном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робництв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цінюванн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закладу як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ажливи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фігурую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ропущени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мушено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епрацездатност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атер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>).</w:t>
      </w: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постерігаєтьс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ші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країн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мінил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ячи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адків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. На перше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дя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закладу: як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ую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вчаю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скільк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успішн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готую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шкільни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ереглянут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оліпшит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осилит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кожн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умовлює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потребу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бачат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союзника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днодумц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>.</w:t>
      </w: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ауважит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педагоги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шкільни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усвідомлюю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півробітництв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ім’єю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пеціаліст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ерідк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важаю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вчил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чит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едооцінюю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коли батьки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ую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овсім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правильно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бача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багат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часу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адочк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. Часто так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батьки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умаю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наю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зумію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ую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ам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ячом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садку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ціл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еушкоджен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глядом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росл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>.</w:t>
      </w: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4F4"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близьк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- батьки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педагоги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магаютьс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автономно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одна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дно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ефективном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ню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>.</w:t>
      </w: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4F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н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аленько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чимал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метою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озитивни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вичок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аціональни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>.</w:t>
      </w: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4F4">
        <w:rPr>
          <w:rFonts w:ascii="Times New Roman" w:hAnsi="Times New Roman" w:cs="Times New Roman"/>
          <w:sz w:val="28"/>
          <w:szCs w:val="28"/>
        </w:rPr>
        <w:t xml:space="preserve">Усе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росл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мовлятимутьс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єдніс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пільніс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ячом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садку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динном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кол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>.</w:t>
      </w: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ураховуват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ильнішим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дитячий садок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тягар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на себе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нш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сторона.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емоційном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татевом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н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алученн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до спорту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більш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lastRenderedPageBreak/>
        <w:t>дитячогосадк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дитячий садок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кваліфікован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>.</w:t>
      </w: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в основу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закладу та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окладен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півробітництв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>.</w:t>
      </w: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овноцінним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те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колиск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шкільн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динн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повнюєтьс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успільним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рішальним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рилученн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карбниц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уховно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народу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оціалізаці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>.</w:t>
      </w: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динном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н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шкільн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роки у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акладаютьс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орал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равильно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ніціативност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ійсност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впак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асивност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байдужост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ігілізм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ндиферентност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>.</w:t>
      </w: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динн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шкільні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установ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реально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снувал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амостійн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ланки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хоч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рограма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яч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садка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етодичні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літератур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голошувалос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заємозв’язк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яч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садка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справд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рідк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заємодіял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>.</w:t>
      </w: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4F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фор,л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алежа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йпростіш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імейн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вільни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характер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чітко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фрагментарно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вол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тихійн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>.</w:t>
      </w: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4F4">
        <w:rPr>
          <w:rFonts w:ascii="Times New Roman" w:hAnsi="Times New Roman" w:cs="Times New Roman"/>
          <w:sz w:val="28"/>
          <w:szCs w:val="28"/>
        </w:rPr>
        <w:t xml:space="preserve">За таких умов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агальни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ост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ізни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. В одних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ім’я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алят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сту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брим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ривітним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вірливим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активним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являю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книжок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- батьки не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баю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агальни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елик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риділяю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сциплінованост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лухняност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. Є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ню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загал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>.</w:t>
      </w: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4F4">
        <w:rPr>
          <w:rFonts w:ascii="Times New Roman" w:hAnsi="Times New Roman" w:cs="Times New Roman"/>
          <w:sz w:val="28"/>
          <w:szCs w:val="28"/>
        </w:rPr>
        <w:t xml:space="preserve">Дитячий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шкільни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заклад -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бов’язков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ланка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укладено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фахівцям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фізіологам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психологами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лікарям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педагогами, методистами)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ухвалено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іністерством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науки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>.</w:t>
      </w: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державного документа. За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твердженням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пеціалістів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шкільни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закладах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звинен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в родинах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особливою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увагою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тавлятьс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йбільш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труднощів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кликаю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батьки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риділяю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лежно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ню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>.</w:t>
      </w: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бов’язков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рганізованим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роцесом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озбавляє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батьки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баю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дитячий садок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багаченню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аймаєтьс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ням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ажк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то дитячий садок не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моз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>.</w:t>
      </w: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Упродовж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тривал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клалос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так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дитячий садок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ідпорядковуючис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адміністративним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органам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езалежним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lastRenderedPageBreak/>
        <w:t>сім’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не залежало, в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садок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отрапи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суватимутьс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зпорядок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закладу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кваліфікаці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телів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>.</w:t>
      </w: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ин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итуаці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ідкриваютьс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яч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садки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важаю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на потреби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бират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дитячий садок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зраховуюч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півпрацю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н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>.</w:t>
      </w: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4F4">
        <w:rPr>
          <w:rFonts w:ascii="Times New Roman" w:hAnsi="Times New Roman" w:cs="Times New Roman"/>
          <w:sz w:val="28"/>
          <w:szCs w:val="28"/>
        </w:rPr>
        <w:t xml:space="preserve">Психологи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педагоги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голошую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>:</w:t>
      </w: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4F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собливістю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імейн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разни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емоційни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характер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ґрунтуєтьс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динни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очуття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являєтьс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глибокі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заємни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очуття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>.</w:t>
      </w: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4F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н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аннь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рішальн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динн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емоційн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в’язк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атер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коло людей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пілкуєтьс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вол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бмежен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ідвідує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шкільни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заклад.</w:t>
      </w: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4F4">
        <w:rPr>
          <w:rFonts w:ascii="Times New Roman" w:hAnsi="Times New Roman" w:cs="Times New Roman"/>
          <w:sz w:val="28"/>
          <w:szCs w:val="28"/>
        </w:rPr>
        <w:t xml:space="preserve">2. Основною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умовою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тосунк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людьми.</w:t>
      </w: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4F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подано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тез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заємодію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установи:</w:t>
      </w: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4F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дитячий садок у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хронологічном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принципами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ступност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безпосередніс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[9, 16]. У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слідження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тверджуєтьс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успільн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імейн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ереважає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принцип не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ступност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аралелізм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рішує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шкільни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заклад -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. За таких умов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світ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атим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ідчутни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>;</w:t>
      </w: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4F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йприродніш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школа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оціалізаці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. Через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ім’ю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ізн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Концепці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прямовує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на те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мета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успільн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ідрізнялис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мети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динн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>;</w:t>
      </w: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4F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адаптаційни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- дитячий садок»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зширит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тривали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час;</w:t>
      </w: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4F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головн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мета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себічн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хоплює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естетични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зумови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оральни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алюк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>.</w:t>
      </w: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4F4">
        <w:rPr>
          <w:rFonts w:ascii="Times New Roman" w:hAnsi="Times New Roman" w:cs="Times New Roman"/>
          <w:sz w:val="28"/>
          <w:szCs w:val="28"/>
        </w:rPr>
        <w:t xml:space="preserve">Практика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відчи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українськ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агалом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>.</w:t>
      </w: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4F4"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формулюєм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шкільни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півробітництв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дитячий садок повинен бути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ніціатором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час.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шкільною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установою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поставлено низку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>:</w:t>
      </w: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4F4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рієнтаці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на основного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яч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садка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шкільни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заклад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ідзвітни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>;</w:t>
      </w: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4F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усвідомле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телям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шкільних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віряє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лежн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>;</w:t>
      </w:r>
    </w:p>
    <w:p w:rsidR="007944F4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4F4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риймаюч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окладн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знайомитис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містом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характером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прямам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адекватн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тісног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контакту педагога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цем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педагога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батьками.</w:t>
      </w:r>
    </w:p>
    <w:p w:rsidR="00F55432" w:rsidRPr="007944F4" w:rsidRDefault="007944F4" w:rsidP="00794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4F4">
        <w:rPr>
          <w:rFonts w:ascii="Times New Roman" w:hAnsi="Times New Roman" w:cs="Times New Roman"/>
          <w:sz w:val="28"/>
          <w:szCs w:val="28"/>
        </w:rPr>
        <w:t xml:space="preserve">4) У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характер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собистісн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ис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акладаютьс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відомост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агалом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.Сухомлинський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зауважував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«...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овноводн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ічк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водами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живиться держава». У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шліфуютьс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найтонш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рис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людини-громадянин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людини-трудівника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культурно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соціальне</w:t>
      </w:r>
      <w:proofErr w:type="spellEnd"/>
      <w:r w:rsidRPr="0079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4F4">
        <w:rPr>
          <w:rFonts w:ascii="Times New Roman" w:hAnsi="Times New Roman" w:cs="Times New Roman"/>
          <w:sz w:val="28"/>
          <w:szCs w:val="28"/>
        </w:rPr>
        <w:t>вихован</w:t>
      </w:r>
      <w:r>
        <w:rPr>
          <w:rFonts w:ascii="Times New Roman" w:hAnsi="Times New Roman" w:cs="Times New Roman"/>
          <w:sz w:val="28"/>
          <w:szCs w:val="28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4F4">
        <w:rPr>
          <w:rFonts w:ascii="Times New Roman" w:hAnsi="Times New Roman" w:cs="Times New Roman"/>
          <w:sz w:val="28"/>
          <w:szCs w:val="28"/>
        </w:rPr>
        <w:t>.</w:t>
      </w:r>
    </w:p>
    <w:sectPr w:rsidR="00F55432" w:rsidRPr="007944F4" w:rsidSect="00102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859BF"/>
    <w:rsid w:val="00102940"/>
    <w:rsid w:val="003F7D46"/>
    <w:rsid w:val="00793A8F"/>
    <w:rsid w:val="007944F4"/>
    <w:rsid w:val="008859BF"/>
    <w:rsid w:val="009A4AD6"/>
    <w:rsid w:val="00F5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D69A-DECB-41C0-A44E-94D19426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урлака</dc:creator>
  <cp:lastModifiedBy>DNA7 X64</cp:lastModifiedBy>
  <cp:revision>2</cp:revision>
  <dcterms:created xsi:type="dcterms:W3CDTF">2014-01-21T21:25:00Z</dcterms:created>
  <dcterms:modified xsi:type="dcterms:W3CDTF">2014-01-21T21:25:00Z</dcterms:modified>
</cp:coreProperties>
</file>